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1C1E34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au 03 Mars </w:t>
            </w:r>
            <w:r w:rsidR="00A76608">
              <w:rPr>
                <w:sz w:val="20"/>
                <w:szCs w:val="20"/>
              </w:rPr>
              <w:t>2017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1C1E34">
        <w:trPr>
          <w:trHeight w:val="491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C1E34" w:rsidRPr="00E248EC" w:rsidTr="001C1E34">
        <w:trPr>
          <w:trHeight w:val="536"/>
        </w:trPr>
        <w:tc>
          <w:tcPr>
            <w:tcW w:w="3553" w:type="dxa"/>
          </w:tcPr>
          <w:p w:rsidR="001C1E34" w:rsidRPr="001C1E34" w:rsidRDefault="001C1E34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de la liaison de France Téléphonie</w:t>
            </w:r>
          </w:p>
        </w:tc>
        <w:tc>
          <w:tcPr>
            <w:tcW w:w="1343" w:type="dxa"/>
          </w:tcPr>
          <w:p w:rsidR="001C1E34" w:rsidRPr="001C1E34" w:rsidRDefault="001C1E34" w:rsidP="00E248EC">
            <w:pPr>
              <w:jc w:val="both"/>
              <w:rPr>
                <w:sz w:val="20"/>
                <w:szCs w:val="20"/>
              </w:rPr>
            </w:pPr>
            <w:r w:rsidRPr="001C1E34"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1E34" w:rsidRPr="00E248EC" w:rsidTr="001A3584">
        <w:trPr>
          <w:trHeight w:val="1021"/>
        </w:trPr>
        <w:tc>
          <w:tcPr>
            <w:tcW w:w="3553" w:type="dxa"/>
          </w:tcPr>
          <w:p w:rsidR="001C1E34" w:rsidRDefault="001C1E34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u client Nagios pour la supervision du parc informatique </w:t>
            </w:r>
          </w:p>
        </w:tc>
        <w:tc>
          <w:tcPr>
            <w:tcW w:w="1343" w:type="dxa"/>
          </w:tcPr>
          <w:p w:rsidR="001C1E34" w:rsidRPr="001C1E34" w:rsidRDefault="001C1E34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703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gement de mot de passe administrateur sur la campagne </w:t>
            </w:r>
            <w:proofErr w:type="spellStart"/>
            <w:r>
              <w:rPr>
                <w:b/>
                <w:sz w:val="20"/>
                <w:szCs w:val="20"/>
              </w:rPr>
              <w:t>Moov</w:t>
            </w:r>
            <w:proofErr w:type="spellEnd"/>
          </w:p>
        </w:tc>
        <w:tc>
          <w:tcPr>
            <w:tcW w:w="3569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onfiguration du client prend un temps de </w:t>
            </w:r>
            <w:r w:rsidR="001A3584">
              <w:rPr>
                <w:b/>
                <w:sz w:val="20"/>
                <w:szCs w:val="20"/>
              </w:rPr>
              <w:t>5min il faut donc que l’agent se déplace ou prend une pause ce qui rend un peu les chiffres dégradable</w:t>
            </w:r>
          </w:p>
        </w:tc>
        <w:tc>
          <w:tcPr>
            <w:tcW w:w="3938" w:type="dxa"/>
          </w:tcPr>
          <w:p w:rsidR="001C1E34" w:rsidRPr="00E248EC" w:rsidRDefault="001C1E34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3584" w:rsidRPr="00E248EC" w:rsidTr="001A3584">
        <w:trPr>
          <w:trHeight w:val="496"/>
        </w:trPr>
        <w:tc>
          <w:tcPr>
            <w:tcW w:w="3553" w:type="dxa"/>
          </w:tcPr>
          <w:p w:rsidR="001A3584" w:rsidRDefault="001A3584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u serveur pour la configuration des données sur chaque poste </w:t>
            </w:r>
          </w:p>
        </w:tc>
        <w:tc>
          <w:tcPr>
            <w:tcW w:w="1343" w:type="dxa"/>
          </w:tcPr>
          <w:p w:rsidR="001A3584" w:rsidRDefault="001A3584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703" w:type="dxa"/>
          </w:tcPr>
          <w:p w:rsidR="001A3584" w:rsidRDefault="001A3584" w:rsidP="00E24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jour du système Debian</w:t>
            </w:r>
          </w:p>
        </w:tc>
        <w:tc>
          <w:tcPr>
            <w:tcW w:w="3569" w:type="dxa"/>
          </w:tcPr>
          <w:p w:rsidR="001A3584" w:rsidRDefault="001A3584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1A3584" w:rsidRPr="00E248EC" w:rsidRDefault="001A3584" w:rsidP="00E24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mise à jour du système a pris un peu de temps et j’ai dû </w:t>
            </w:r>
            <w:proofErr w:type="gramStart"/>
            <w:r>
              <w:rPr>
                <w:b/>
                <w:sz w:val="20"/>
                <w:szCs w:val="20"/>
              </w:rPr>
              <w:t>intégré</w:t>
            </w:r>
            <w:proofErr w:type="gramEnd"/>
            <w:r>
              <w:rPr>
                <w:b/>
                <w:sz w:val="20"/>
                <w:szCs w:val="20"/>
              </w:rPr>
              <w:t xml:space="preserve"> quelque machine et lire quelque configuration pour plus m’imprégner</w:t>
            </w:r>
          </w:p>
        </w:tc>
      </w:tr>
      <w:tr w:rsidR="00C66E46" w:rsidRPr="00E248EC" w:rsidTr="001C1E34">
        <w:trPr>
          <w:trHeight w:val="537"/>
        </w:trPr>
        <w:tc>
          <w:tcPr>
            <w:tcW w:w="3553" w:type="dxa"/>
            <w:tcBorders>
              <w:bottom w:val="single" w:sz="4" w:space="0" w:color="auto"/>
            </w:tcBorders>
          </w:tcPr>
          <w:p w:rsidR="00AC1E0B" w:rsidRDefault="001A3584" w:rsidP="001A3584">
            <w:pPr>
              <w:tabs>
                <w:tab w:val="left" w:pos="11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ition d’une architecture réseau sécurisé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C1E0B" w:rsidRPr="00E248EC" w:rsidRDefault="001A3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AC1E0B">
            <w:pPr>
              <w:rPr>
                <w:sz w:val="20"/>
                <w:szCs w:val="20"/>
              </w:rPr>
            </w:pP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1A3584" w:rsidRPr="00E248EC" w:rsidTr="001C1E34">
        <w:trPr>
          <w:trHeight w:val="636"/>
        </w:trPr>
        <w:tc>
          <w:tcPr>
            <w:tcW w:w="3553" w:type="dxa"/>
            <w:tcBorders>
              <w:bottom w:val="single" w:sz="4" w:space="0" w:color="auto"/>
            </w:tcBorders>
          </w:tcPr>
          <w:p w:rsidR="001A3584" w:rsidRDefault="001A3584" w:rsidP="004F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ermanente</w:t>
            </w:r>
          </w:p>
          <w:p w:rsidR="001A3584" w:rsidRDefault="001A3584" w:rsidP="004F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e aux utilisateurs</w:t>
            </w:r>
            <w:r w:rsidR="00463708">
              <w:rPr>
                <w:sz w:val="20"/>
                <w:szCs w:val="20"/>
              </w:rPr>
              <w:t xml:space="preserve"> et à l’administration</w:t>
            </w:r>
            <w:bookmarkStart w:id="0" w:name="_GoBack"/>
            <w:bookmarkEnd w:id="0"/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1A3584" w:rsidRDefault="001A3584" w:rsidP="004F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1A3584" w:rsidRPr="00E248EC" w:rsidRDefault="001A3584" w:rsidP="004F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1A3584" w:rsidRDefault="001A3584" w:rsidP="001C1E34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1A3584" w:rsidRDefault="001A3584" w:rsidP="001C1E34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1A3584" w:rsidRDefault="001A3584" w:rsidP="00483155">
            <w:pPr>
              <w:rPr>
                <w:sz w:val="20"/>
                <w:szCs w:val="20"/>
              </w:rPr>
            </w:pPr>
          </w:p>
        </w:tc>
      </w:tr>
      <w:tr w:rsidR="001A3584" w:rsidRPr="00E248EC" w:rsidTr="0035324A">
        <w:trPr>
          <w:trHeight w:val="1203"/>
        </w:trPr>
        <w:tc>
          <w:tcPr>
            <w:tcW w:w="3553" w:type="dxa"/>
          </w:tcPr>
          <w:p w:rsidR="001A3584" w:rsidRPr="00E248EC" w:rsidRDefault="001A3584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1A3584" w:rsidRPr="00E248EC" w:rsidRDefault="001A3584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AE" w:rsidRDefault="007E7CAE" w:rsidP="00E248EC">
      <w:pPr>
        <w:spacing w:after="0" w:line="240" w:lineRule="auto"/>
      </w:pPr>
      <w:r>
        <w:separator/>
      </w:r>
    </w:p>
  </w:endnote>
  <w:endnote w:type="continuationSeparator" w:id="0">
    <w:p w:rsidR="007E7CAE" w:rsidRDefault="007E7CAE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AE" w:rsidRDefault="007E7CAE" w:rsidP="00E248EC">
      <w:pPr>
        <w:spacing w:after="0" w:line="240" w:lineRule="auto"/>
      </w:pPr>
      <w:r>
        <w:separator/>
      </w:r>
    </w:p>
  </w:footnote>
  <w:footnote w:type="continuationSeparator" w:id="0">
    <w:p w:rsidR="007E7CAE" w:rsidRDefault="007E7CAE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3584"/>
    <w:rsid w:val="001A78D2"/>
    <w:rsid w:val="001C06AD"/>
    <w:rsid w:val="001C1E34"/>
    <w:rsid w:val="001D0557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14DCE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3708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24F9"/>
    <w:rsid w:val="006F52D2"/>
    <w:rsid w:val="00701031"/>
    <w:rsid w:val="00706B48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A6077"/>
    <w:rsid w:val="007B048C"/>
    <w:rsid w:val="007B3B25"/>
    <w:rsid w:val="007C3E54"/>
    <w:rsid w:val="007D371D"/>
    <w:rsid w:val="007D7256"/>
    <w:rsid w:val="007E7CAE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6A1B"/>
    <w:rsid w:val="00A71A0E"/>
    <w:rsid w:val="00A76608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2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1547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4048-6C2D-46CD-BF67-FB01ADD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3</cp:revision>
  <dcterms:created xsi:type="dcterms:W3CDTF">2016-10-10T18:49:00Z</dcterms:created>
  <dcterms:modified xsi:type="dcterms:W3CDTF">2017-03-06T00:44:00Z</dcterms:modified>
</cp:coreProperties>
</file>